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F10A" w14:textId="77777777" w:rsidR="004944DF" w:rsidRDefault="004944DF" w:rsidP="004944DF"/>
    <w:p w14:paraId="1760E684" w14:textId="2246A13D" w:rsidR="003645BF" w:rsidRDefault="003E6113" w:rsidP="003645BF">
      <w:pPr>
        <w:ind w:left="360"/>
      </w:pPr>
      <w:r>
        <w:t>Příloha č.</w:t>
      </w:r>
      <w:r w:rsidR="000F7C7C">
        <w:t xml:space="preserve"> </w:t>
      </w:r>
      <w:r w:rsidR="00301022">
        <w:t>3</w:t>
      </w:r>
    </w:p>
    <w:tbl>
      <w:tblPr>
        <w:tblpPr w:leftFromText="141" w:rightFromText="141" w:vertAnchor="text" w:horzAnchor="margin" w:tblpY="553"/>
        <w:tblW w:w="9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3361"/>
        <w:gridCol w:w="2762"/>
      </w:tblGrid>
      <w:tr w:rsidR="003E6113" w14:paraId="47F1A86A" w14:textId="77777777" w:rsidTr="00301022">
        <w:trPr>
          <w:cantSplit/>
          <w:trHeight w:val="419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B780F58" w14:textId="77777777" w:rsidR="003E6113" w:rsidRDefault="003E6113" w:rsidP="0017021A">
            <w:pPr>
              <w:suppressAutoHyphens/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KRYCÍ LIST NABÍDKY</w:t>
            </w:r>
          </w:p>
        </w:tc>
      </w:tr>
      <w:tr w:rsidR="003E6113" w14:paraId="791CFAA2" w14:textId="77777777" w:rsidTr="00301022">
        <w:trPr>
          <w:cantSplit/>
          <w:trHeight w:val="413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CD6D7AE" w14:textId="77777777" w:rsidR="003E6113" w:rsidRDefault="003E6113" w:rsidP="0017021A">
            <w:pPr>
              <w:suppressAutoHyphens/>
              <w:snapToGrid w:val="0"/>
              <w:jc w:val="center"/>
              <w:rPr>
                <w:rFonts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</w:rPr>
              <w:t>VEŘEJNÁ ZAKÁZKA MALÉHO ROZSAHU</w:t>
            </w:r>
          </w:p>
        </w:tc>
      </w:tr>
      <w:tr w:rsidR="003E6113" w14:paraId="78C77CFD" w14:textId="77777777" w:rsidTr="00301022">
        <w:trPr>
          <w:cantSplit/>
          <w:trHeight w:val="52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6576E" w14:textId="77777777" w:rsidR="003E6113" w:rsidRDefault="003E6113" w:rsidP="0017021A">
            <w:pPr>
              <w:suppressAutoHyphens/>
              <w:snapToGrid w:val="0"/>
              <w:jc w:val="center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</w:rPr>
              <w:t>Název veřejné zakázky:</w:t>
            </w:r>
          </w:p>
        </w:tc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EF27" w14:textId="74041F95" w:rsidR="003E6113" w:rsidRPr="003E6113" w:rsidRDefault="00D56B53" w:rsidP="0017021A">
            <w:pPr>
              <w:suppressAutoHyphens/>
              <w:rPr>
                <w:rFonts w:cstheme="minorHAnsi"/>
                <w:b/>
                <w:bCs/>
                <w:sz w:val="28"/>
                <w:szCs w:val="28"/>
                <w:lang w:eastAsia="ar-SA"/>
              </w:rPr>
            </w:pPr>
            <w:r>
              <w:t>Dodávka 9místné</w:t>
            </w:r>
            <w:r w:rsidR="004855E4">
              <w:t xml:space="preserve">ho osobního automobilu  </w:t>
            </w:r>
          </w:p>
        </w:tc>
      </w:tr>
      <w:tr w:rsidR="003E6113" w14:paraId="26BE3338" w14:textId="77777777" w:rsidTr="00301022">
        <w:trPr>
          <w:cantSplit/>
          <w:trHeight w:val="596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12DD3D" w14:textId="77777777" w:rsidR="003E6113" w:rsidRDefault="003E6113" w:rsidP="0017021A">
            <w:pPr>
              <w:widowControl w:val="0"/>
              <w:suppressAutoHyphens/>
              <w:snapToGrid w:val="0"/>
              <w:ind w:left="634" w:hanging="357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bCs/>
              </w:rPr>
              <w:t>Základní identifikační údaje</w:t>
            </w:r>
          </w:p>
        </w:tc>
      </w:tr>
      <w:tr w:rsidR="003E6113" w14:paraId="7C0818BC" w14:textId="77777777" w:rsidTr="00301022">
        <w:trPr>
          <w:cantSplit/>
          <w:trHeight w:val="562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BFBED0" w14:textId="7E9523CF" w:rsidR="003E6113" w:rsidRDefault="002B2B58" w:rsidP="0017021A">
            <w:pPr>
              <w:widowControl w:val="0"/>
              <w:suppressAutoHyphens/>
              <w:snapToGrid w:val="0"/>
              <w:ind w:left="708" w:hanging="357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</w:rPr>
              <w:t>Zadavatel</w:t>
            </w:r>
          </w:p>
        </w:tc>
      </w:tr>
      <w:tr w:rsidR="003E6113" w14:paraId="1032B0B5" w14:textId="77777777" w:rsidTr="00301022">
        <w:trPr>
          <w:cantSplit/>
          <w:trHeight w:val="52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9E911" w14:textId="77777777" w:rsidR="003E6113" w:rsidRDefault="003E6113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</w:rPr>
              <w:t>Název:</w:t>
            </w:r>
          </w:p>
        </w:tc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2C48" w14:textId="77777777" w:rsidR="003E6113" w:rsidRDefault="003E6113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  <w:sz w:val="24"/>
                <w:szCs w:val="24"/>
                <w:lang w:eastAsia="ar-SA"/>
              </w:rPr>
              <w:t>Odborné učiliště Cvrčovice, příspěvková organizace</w:t>
            </w:r>
          </w:p>
        </w:tc>
      </w:tr>
      <w:tr w:rsidR="003E6113" w14:paraId="66D070CC" w14:textId="77777777" w:rsidTr="00301022">
        <w:trPr>
          <w:cantSplit/>
          <w:trHeight w:val="52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1CE79" w14:textId="77777777" w:rsidR="003E6113" w:rsidRDefault="003E6113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</w:rPr>
              <w:t>Sídlo:</w:t>
            </w:r>
          </w:p>
        </w:tc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ACB5" w14:textId="5EB1A035" w:rsidR="003E6113" w:rsidRDefault="00972A8B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  <w:sz w:val="24"/>
                <w:szCs w:val="24"/>
                <w:lang w:eastAsia="ar-SA"/>
              </w:rPr>
              <w:t xml:space="preserve">Cvrčovice </w:t>
            </w:r>
            <w:r w:rsidR="003E6113">
              <w:rPr>
                <w:rFonts w:cstheme="minorHAnsi"/>
                <w:bCs/>
                <w:sz w:val="24"/>
                <w:szCs w:val="24"/>
                <w:lang w:eastAsia="ar-SA"/>
              </w:rPr>
              <w:t xml:space="preserve">131, 691 23 </w:t>
            </w:r>
            <w:r w:rsidR="00301022">
              <w:rPr>
                <w:rFonts w:cstheme="minorHAnsi"/>
                <w:bCs/>
                <w:sz w:val="24"/>
                <w:szCs w:val="24"/>
                <w:lang w:eastAsia="ar-SA"/>
              </w:rPr>
              <w:t>Cvrčovice</w:t>
            </w:r>
          </w:p>
        </w:tc>
      </w:tr>
      <w:tr w:rsidR="003E6113" w14:paraId="6D523A97" w14:textId="77777777" w:rsidTr="00301022">
        <w:trPr>
          <w:cantSplit/>
          <w:trHeight w:val="52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4222A" w14:textId="77777777" w:rsidR="003E6113" w:rsidRDefault="003E6113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</w:rPr>
              <w:t>IČO:</w:t>
            </w:r>
          </w:p>
        </w:tc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A038" w14:textId="77777777" w:rsidR="003E6113" w:rsidRDefault="003E6113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  <w:sz w:val="24"/>
                <w:szCs w:val="24"/>
                <w:lang w:eastAsia="ar-SA"/>
              </w:rPr>
              <w:t>60680300</w:t>
            </w:r>
          </w:p>
        </w:tc>
      </w:tr>
      <w:tr w:rsidR="003E6113" w14:paraId="0E73B8CA" w14:textId="77777777" w:rsidTr="00301022">
        <w:trPr>
          <w:cantSplit/>
          <w:trHeight w:val="522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9EA02E" w14:textId="1EAF1C48" w:rsidR="003E6113" w:rsidRDefault="002B2B58" w:rsidP="0017021A">
            <w:pPr>
              <w:suppressAutoHyphens/>
              <w:snapToGrid w:val="0"/>
              <w:ind w:firstLine="351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bCs/>
              </w:rPr>
              <w:t>Dodavatel</w:t>
            </w:r>
          </w:p>
        </w:tc>
      </w:tr>
      <w:tr w:rsidR="003E6113" w14:paraId="3047D629" w14:textId="77777777" w:rsidTr="00015B98">
        <w:trPr>
          <w:cantSplit/>
          <w:trHeight w:val="52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4DA14" w14:textId="77777777" w:rsidR="003E6113" w:rsidRDefault="003E6113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</w:rPr>
              <w:t>Obchodní firma nebo jméno a příjmení</w:t>
            </w:r>
          </w:p>
        </w:tc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EE9AF" w14:textId="7A9F5E05" w:rsidR="003E6113" w:rsidRPr="00015B98" w:rsidRDefault="00015B98" w:rsidP="00015B98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 w:rsidRPr="00015B98">
              <w:rPr>
                <w:rFonts w:cstheme="minorHAnsi"/>
                <w:bCs/>
                <w:sz w:val="24"/>
                <w:szCs w:val="24"/>
                <w:highlight w:val="yellow"/>
                <w:lang w:eastAsia="ar-SA"/>
              </w:rPr>
              <w:t>bude doplněno</w:t>
            </w:r>
          </w:p>
        </w:tc>
      </w:tr>
      <w:tr w:rsidR="003E6113" w14:paraId="5FC280BA" w14:textId="77777777" w:rsidTr="00015B98">
        <w:trPr>
          <w:cantSplit/>
          <w:trHeight w:val="52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EFB8D6" w14:textId="77777777" w:rsidR="003E6113" w:rsidRDefault="003E6113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</w:rPr>
              <w:t>Sídlo:</w:t>
            </w:r>
          </w:p>
        </w:tc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5D062B" w14:textId="0428AB57" w:rsidR="003E6113" w:rsidRPr="00015B98" w:rsidRDefault="00015B98" w:rsidP="00015B98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 w:rsidRPr="00015B98">
              <w:rPr>
                <w:rFonts w:cstheme="minorHAnsi"/>
                <w:bCs/>
                <w:sz w:val="24"/>
                <w:szCs w:val="24"/>
                <w:highlight w:val="yellow"/>
                <w:lang w:eastAsia="ar-SA"/>
              </w:rPr>
              <w:t>bude doplněno</w:t>
            </w:r>
            <w:r w:rsidRPr="00015B98">
              <w:rPr>
                <w:rFonts w:cstheme="minorHAnsi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E6113" w14:paraId="7D0DCA05" w14:textId="77777777" w:rsidTr="00015B98">
        <w:trPr>
          <w:cantSplit/>
          <w:trHeight w:val="423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692C" w14:textId="5D2FB360" w:rsidR="003E6113" w:rsidRDefault="00301022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</w:rPr>
              <w:t>IČO</w:t>
            </w:r>
            <w:r w:rsidR="003E6113">
              <w:rPr>
                <w:rFonts w:cstheme="minorHAnsi"/>
                <w:bCs/>
              </w:rPr>
              <w:t>: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93C0" w14:textId="77777777" w:rsidR="003E6113" w:rsidRPr="00015B98" w:rsidRDefault="003E6113" w:rsidP="00015B98">
            <w:pPr>
              <w:snapToGrid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4A5013A0" w14:textId="2741D231" w:rsidR="003E6113" w:rsidRPr="00015B98" w:rsidRDefault="00015B98" w:rsidP="00015B98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 w:rsidRPr="00015B98">
              <w:rPr>
                <w:rFonts w:cstheme="minorHAnsi"/>
                <w:bCs/>
                <w:sz w:val="24"/>
                <w:szCs w:val="24"/>
                <w:highlight w:val="yellow"/>
                <w:lang w:eastAsia="ar-SA"/>
              </w:rPr>
              <w:t>bude doplněno</w:t>
            </w:r>
          </w:p>
        </w:tc>
      </w:tr>
      <w:tr w:rsidR="003E6113" w14:paraId="4605B30D" w14:textId="77777777" w:rsidTr="00015B98">
        <w:trPr>
          <w:cantSplit/>
          <w:trHeight w:val="522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D69" w14:textId="77777777" w:rsidR="003E6113" w:rsidRDefault="003E6113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</w:rPr>
              <w:t>Osoba oprávněná zastupovat uchazeče: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D7E9" w14:textId="23297460" w:rsidR="003E6113" w:rsidRPr="00015B98" w:rsidRDefault="00015B98" w:rsidP="00015B98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 w:rsidRPr="00015B98">
              <w:rPr>
                <w:rFonts w:cstheme="minorHAnsi"/>
                <w:bCs/>
                <w:sz w:val="24"/>
                <w:szCs w:val="24"/>
                <w:highlight w:val="yellow"/>
                <w:lang w:eastAsia="ar-SA"/>
              </w:rPr>
              <w:t>bude doplněno</w:t>
            </w:r>
          </w:p>
        </w:tc>
      </w:tr>
      <w:tr w:rsidR="003E6113" w14:paraId="2A51B0C8" w14:textId="77777777" w:rsidTr="00015B98">
        <w:trPr>
          <w:cantSplit/>
          <w:trHeight w:val="522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D668" w14:textId="77777777" w:rsidR="003E6113" w:rsidRDefault="003E6113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</w:rPr>
              <w:t>Kontaktní osoba: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4812" w14:textId="086240CC" w:rsidR="003E6113" w:rsidRPr="00015B98" w:rsidRDefault="00015B98" w:rsidP="00015B98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 w:rsidRPr="00015B98">
              <w:rPr>
                <w:rFonts w:cstheme="minorHAnsi"/>
                <w:bCs/>
                <w:sz w:val="24"/>
                <w:szCs w:val="24"/>
                <w:highlight w:val="yellow"/>
                <w:lang w:eastAsia="ar-SA"/>
              </w:rPr>
              <w:t>bude doplněno</w:t>
            </w:r>
          </w:p>
        </w:tc>
      </w:tr>
      <w:tr w:rsidR="003E6113" w14:paraId="18557FC4" w14:textId="77777777" w:rsidTr="00301022">
        <w:trPr>
          <w:cantSplit/>
          <w:trHeight w:val="522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C51F" w14:textId="77777777" w:rsidR="003E6113" w:rsidRDefault="003E6113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</w:rPr>
              <w:t xml:space="preserve">E-mail, telefon: 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F49" w14:textId="3C5C953F" w:rsidR="003E6113" w:rsidRPr="00015B98" w:rsidRDefault="00015B98" w:rsidP="0017021A">
            <w:pPr>
              <w:suppressAutoHyphens/>
              <w:snapToGrid w:val="0"/>
              <w:rPr>
                <w:rFonts w:cstheme="minorHAnsi"/>
                <w:bCs/>
                <w:sz w:val="24"/>
                <w:szCs w:val="24"/>
                <w:lang w:eastAsia="ar-SA"/>
              </w:rPr>
            </w:pPr>
            <w:r w:rsidRPr="00015B98">
              <w:rPr>
                <w:rFonts w:cstheme="minorHAnsi"/>
                <w:bCs/>
                <w:sz w:val="24"/>
                <w:szCs w:val="24"/>
                <w:highlight w:val="yellow"/>
                <w:lang w:eastAsia="ar-SA"/>
              </w:rPr>
              <w:t>bude doplněno</w:t>
            </w:r>
          </w:p>
        </w:tc>
      </w:tr>
      <w:tr w:rsidR="00972A8B" w14:paraId="6E301958" w14:textId="77777777" w:rsidTr="00301022">
        <w:trPr>
          <w:cantSplit/>
          <w:trHeight w:val="52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6881A" w14:textId="10A8A70C" w:rsidR="00972A8B" w:rsidRDefault="00D56B53" w:rsidP="00972A8B">
            <w:pPr>
              <w:suppressAutoHyphens/>
              <w:snapToGrid w:val="0"/>
              <w:ind w:firstLine="351"/>
              <w:jc w:val="center"/>
              <w:rPr>
                <w:rFonts w:cstheme="minorHAnsi"/>
                <w:b/>
                <w:bCs/>
              </w:rPr>
            </w:pPr>
            <w:r>
              <w:t>Dodávka 9místné</w:t>
            </w:r>
            <w:bookmarkStart w:id="0" w:name="_GoBack"/>
            <w:bookmarkEnd w:id="0"/>
            <w:r w:rsidR="004855E4">
              <w:t xml:space="preserve">ho osobního automobilu  </w:t>
            </w:r>
            <w:r w:rsidR="0097212F" w:rsidRPr="0097212F">
              <w:rPr>
                <w:sz w:val="24"/>
              </w:rPr>
              <w:t xml:space="preserve"> </w:t>
            </w:r>
          </w:p>
        </w:tc>
      </w:tr>
      <w:tr w:rsidR="00972A8B" w14:paraId="3338A34C" w14:textId="77777777" w:rsidTr="00301022">
        <w:trPr>
          <w:cantSplit/>
          <w:trHeight w:val="522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3372E" w14:textId="77777777" w:rsidR="00972A8B" w:rsidRDefault="00972A8B" w:rsidP="00972A8B">
            <w:pPr>
              <w:suppressAutoHyphens/>
              <w:snapToGrid w:val="0"/>
              <w:ind w:firstLine="351"/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bCs/>
              </w:rPr>
              <w:t>Nabídková cena v Kč</w:t>
            </w:r>
          </w:p>
        </w:tc>
      </w:tr>
      <w:tr w:rsidR="00972A8B" w14:paraId="43D1A938" w14:textId="77777777" w:rsidTr="00301022">
        <w:trPr>
          <w:cantSplit/>
          <w:trHeight w:val="522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D6E4E" w14:textId="32DA2CA7" w:rsidR="00972A8B" w:rsidRDefault="002B2B58" w:rsidP="00972A8B">
            <w:pPr>
              <w:suppressAutoHyphens/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bCs/>
              </w:rPr>
              <w:t xml:space="preserve"> Cena</w:t>
            </w:r>
            <w:r w:rsidR="00972A8B">
              <w:rPr>
                <w:rFonts w:cstheme="minorHAnsi"/>
                <w:b/>
                <w:bCs/>
              </w:rPr>
              <w:t xml:space="preserve"> bez DPH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D7C0E" w14:textId="70E8F97A" w:rsidR="00972A8B" w:rsidRDefault="00972A8B" w:rsidP="00972A8B">
            <w:pPr>
              <w:suppressAutoHyphens/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bCs/>
              </w:rPr>
              <w:t>Výše DPH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ECF721" w14:textId="30009F96" w:rsidR="00972A8B" w:rsidRDefault="002B2B58" w:rsidP="00972A8B">
            <w:pPr>
              <w:suppressAutoHyphens/>
              <w:snapToGrid w:val="0"/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bCs/>
              </w:rPr>
              <w:t xml:space="preserve">Cena </w:t>
            </w:r>
            <w:r w:rsidR="00972A8B">
              <w:rPr>
                <w:rFonts w:cstheme="minorHAnsi"/>
                <w:b/>
                <w:bCs/>
              </w:rPr>
              <w:t xml:space="preserve"> včetně DPH</w:t>
            </w:r>
          </w:p>
        </w:tc>
      </w:tr>
      <w:tr w:rsidR="00972A8B" w14:paraId="5284D425" w14:textId="77777777" w:rsidTr="00301022">
        <w:trPr>
          <w:cantSplit/>
          <w:trHeight w:val="522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953" w14:textId="46D66223" w:rsidR="00972A8B" w:rsidRDefault="00015B98" w:rsidP="00015B98">
            <w:pPr>
              <w:suppressAutoHyphens/>
              <w:snapToGrid w:val="0"/>
              <w:jc w:val="center"/>
              <w:rPr>
                <w:rFonts w:cstheme="minorHAnsi"/>
                <w:bCs/>
                <w:sz w:val="24"/>
                <w:szCs w:val="24"/>
                <w:lang w:eastAsia="ar-SA"/>
              </w:rPr>
            </w:pPr>
            <w:r w:rsidRPr="00015B98">
              <w:rPr>
                <w:rFonts w:cstheme="minorHAnsi"/>
                <w:bCs/>
                <w:sz w:val="24"/>
                <w:szCs w:val="24"/>
                <w:highlight w:val="yellow"/>
                <w:lang w:eastAsia="ar-SA"/>
              </w:rPr>
              <w:t>bude doplněno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C924" w14:textId="297FA0CC" w:rsidR="00972A8B" w:rsidRDefault="00015B98" w:rsidP="00015B98">
            <w:pPr>
              <w:suppressAutoHyphens/>
              <w:snapToGrid w:val="0"/>
              <w:jc w:val="center"/>
              <w:rPr>
                <w:rFonts w:cstheme="minorHAnsi"/>
                <w:bCs/>
                <w:sz w:val="24"/>
                <w:szCs w:val="24"/>
                <w:lang w:eastAsia="ar-SA"/>
              </w:rPr>
            </w:pPr>
            <w:r w:rsidRPr="00015B98">
              <w:rPr>
                <w:rFonts w:cstheme="minorHAnsi"/>
                <w:bCs/>
                <w:sz w:val="24"/>
                <w:szCs w:val="24"/>
                <w:highlight w:val="yellow"/>
                <w:lang w:eastAsia="ar-SA"/>
              </w:rPr>
              <w:t>bude doplněno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ACF" w14:textId="204881E9" w:rsidR="00972A8B" w:rsidRDefault="00015B98" w:rsidP="00015B98">
            <w:pPr>
              <w:suppressAutoHyphens/>
              <w:snapToGrid w:val="0"/>
              <w:jc w:val="center"/>
              <w:rPr>
                <w:rFonts w:cstheme="minorHAnsi"/>
                <w:bCs/>
                <w:sz w:val="24"/>
                <w:szCs w:val="24"/>
                <w:lang w:eastAsia="ar-SA"/>
              </w:rPr>
            </w:pPr>
            <w:r w:rsidRPr="00015B98">
              <w:rPr>
                <w:rFonts w:cstheme="minorHAnsi"/>
                <w:bCs/>
                <w:sz w:val="24"/>
                <w:szCs w:val="24"/>
                <w:highlight w:val="yellow"/>
                <w:lang w:eastAsia="ar-SA"/>
              </w:rPr>
              <w:t>bude doplněno</w:t>
            </w:r>
          </w:p>
        </w:tc>
      </w:tr>
    </w:tbl>
    <w:p w14:paraId="1CAEA868" w14:textId="77777777" w:rsidR="005F11C3" w:rsidRDefault="005F11C3" w:rsidP="00D5584B"/>
    <w:p w14:paraId="79EA734F" w14:textId="77777777" w:rsidR="00301022" w:rsidRDefault="00301022" w:rsidP="0053341D">
      <w:pPr>
        <w:ind w:left="360"/>
      </w:pPr>
    </w:p>
    <w:p w14:paraId="41110BF0" w14:textId="77777777" w:rsidR="00301022" w:rsidRDefault="00301022" w:rsidP="0053341D">
      <w:pPr>
        <w:ind w:left="360"/>
      </w:pPr>
    </w:p>
    <w:p w14:paraId="19AFA0F8" w14:textId="076D980E" w:rsidR="006A7E86" w:rsidRDefault="006A7E86" w:rsidP="0053341D">
      <w:pPr>
        <w:ind w:left="360"/>
      </w:pPr>
    </w:p>
    <w:sectPr w:rsidR="006A7E86" w:rsidSect="00552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C9F7" w14:textId="77777777" w:rsidR="00AC7275" w:rsidRDefault="00AC7275" w:rsidP="0015543E">
      <w:pPr>
        <w:spacing w:after="0" w:line="240" w:lineRule="auto"/>
      </w:pPr>
      <w:r>
        <w:separator/>
      </w:r>
    </w:p>
  </w:endnote>
  <w:endnote w:type="continuationSeparator" w:id="0">
    <w:p w14:paraId="20AB77A6" w14:textId="77777777" w:rsidR="00AC7275" w:rsidRDefault="00AC7275" w:rsidP="0015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4BEBE" w14:textId="77777777" w:rsidR="003B5D45" w:rsidRDefault="003B5D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645460"/>
      <w:docPartObj>
        <w:docPartGallery w:val="Page Numbers (Bottom of Page)"/>
        <w:docPartUnique/>
      </w:docPartObj>
    </w:sdtPr>
    <w:sdtEndPr/>
    <w:sdtContent>
      <w:p w14:paraId="5E9B972E" w14:textId="31E10878" w:rsidR="003B5D45" w:rsidRDefault="003B5D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B53">
          <w:rPr>
            <w:noProof/>
          </w:rPr>
          <w:t>1</w:t>
        </w:r>
        <w:r>
          <w:fldChar w:fldCharType="end"/>
        </w:r>
      </w:p>
    </w:sdtContent>
  </w:sdt>
  <w:p w14:paraId="0D0CC664" w14:textId="1CE4315B" w:rsidR="0015543E" w:rsidRDefault="0015543E" w:rsidP="00811F6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02AF" w14:textId="77777777" w:rsidR="003B5D45" w:rsidRDefault="003B5D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2A834" w14:textId="77777777" w:rsidR="00AC7275" w:rsidRDefault="00AC7275" w:rsidP="0015543E">
      <w:pPr>
        <w:spacing w:after="0" w:line="240" w:lineRule="auto"/>
      </w:pPr>
      <w:r>
        <w:separator/>
      </w:r>
    </w:p>
  </w:footnote>
  <w:footnote w:type="continuationSeparator" w:id="0">
    <w:p w14:paraId="0A004520" w14:textId="77777777" w:rsidR="00AC7275" w:rsidRDefault="00AC7275" w:rsidP="0015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2964" w14:textId="77777777" w:rsidR="003B5D45" w:rsidRDefault="003B5D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E7193" w14:textId="77777777" w:rsidR="003B5D45" w:rsidRDefault="003B5D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7CF03" w14:textId="77777777" w:rsidR="003B5D45" w:rsidRDefault="003B5D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373B"/>
    <w:multiLevelType w:val="hybridMultilevel"/>
    <w:tmpl w:val="6122D140"/>
    <w:lvl w:ilvl="0" w:tplc="25BACC62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 w15:restartNumberingAfterBreak="0">
    <w:nsid w:val="37D81210"/>
    <w:multiLevelType w:val="hybridMultilevel"/>
    <w:tmpl w:val="6E02B764"/>
    <w:lvl w:ilvl="0" w:tplc="1C904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CBD"/>
    <w:multiLevelType w:val="hybridMultilevel"/>
    <w:tmpl w:val="9500BF70"/>
    <w:lvl w:ilvl="0" w:tplc="E8408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91D70"/>
    <w:multiLevelType w:val="multilevel"/>
    <w:tmpl w:val="45589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94941B5"/>
    <w:multiLevelType w:val="hybridMultilevel"/>
    <w:tmpl w:val="990A8524"/>
    <w:lvl w:ilvl="0" w:tplc="51908BE6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8A"/>
    <w:rsid w:val="00015B98"/>
    <w:rsid w:val="00036704"/>
    <w:rsid w:val="000F46DA"/>
    <w:rsid w:val="000F7C7C"/>
    <w:rsid w:val="00112593"/>
    <w:rsid w:val="001354B7"/>
    <w:rsid w:val="0015297D"/>
    <w:rsid w:val="0015543E"/>
    <w:rsid w:val="00161832"/>
    <w:rsid w:val="00180578"/>
    <w:rsid w:val="0018265F"/>
    <w:rsid w:val="001C6EF9"/>
    <w:rsid w:val="001E0927"/>
    <w:rsid w:val="002056B2"/>
    <w:rsid w:val="0026526E"/>
    <w:rsid w:val="002A713D"/>
    <w:rsid w:val="002A7A6F"/>
    <w:rsid w:val="002B0CA4"/>
    <w:rsid w:val="002B2B58"/>
    <w:rsid w:val="002D191A"/>
    <w:rsid w:val="002D6DC9"/>
    <w:rsid w:val="002E2656"/>
    <w:rsid w:val="002F4D8E"/>
    <w:rsid w:val="00301022"/>
    <w:rsid w:val="00360602"/>
    <w:rsid w:val="003645BF"/>
    <w:rsid w:val="00397960"/>
    <w:rsid w:val="003A43E5"/>
    <w:rsid w:val="003A7FAC"/>
    <w:rsid w:val="003B5D45"/>
    <w:rsid w:val="003C2691"/>
    <w:rsid w:val="003E3544"/>
    <w:rsid w:val="003E6113"/>
    <w:rsid w:val="00406721"/>
    <w:rsid w:val="00427DB3"/>
    <w:rsid w:val="00442FA6"/>
    <w:rsid w:val="004855E4"/>
    <w:rsid w:val="004944DF"/>
    <w:rsid w:val="004F39CB"/>
    <w:rsid w:val="00510C3C"/>
    <w:rsid w:val="0053341D"/>
    <w:rsid w:val="00537D89"/>
    <w:rsid w:val="00552D32"/>
    <w:rsid w:val="00567560"/>
    <w:rsid w:val="00574319"/>
    <w:rsid w:val="005915AE"/>
    <w:rsid w:val="005E496B"/>
    <w:rsid w:val="005F11C3"/>
    <w:rsid w:val="0062087D"/>
    <w:rsid w:val="00623CB1"/>
    <w:rsid w:val="006449D5"/>
    <w:rsid w:val="00651F8F"/>
    <w:rsid w:val="00690496"/>
    <w:rsid w:val="006A7E86"/>
    <w:rsid w:val="00753680"/>
    <w:rsid w:val="00765C8A"/>
    <w:rsid w:val="007F632E"/>
    <w:rsid w:val="008073D0"/>
    <w:rsid w:val="00811F6A"/>
    <w:rsid w:val="00863BC6"/>
    <w:rsid w:val="00866719"/>
    <w:rsid w:val="00874135"/>
    <w:rsid w:val="008B5C3F"/>
    <w:rsid w:val="008D47CC"/>
    <w:rsid w:val="008E1487"/>
    <w:rsid w:val="00904B72"/>
    <w:rsid w:val="009361A0"/>
    <w:rsid w:val="009518E0"/>
    <w:rsid w:val="00954C2C"/>
    <w:rsid w:val="0097012A"/>
    <w:rsid w:val="0097212F"/>
    <w:rsid w:val="00972A8B"/>
    <w:rsid w:val="009B1E33"/>
    <w:rsid w:val="009B51AA"/>
    <w:rsid w:val="009E41FF"/>
    <w:rsid w:val="00A46020"/>
    <w:rsid w:val="00AA4BDE"/>
    <w:rsid w:val="00AC7275"/>
    <w:rsid w:val="00AF0B65"/>
    <w:rsid w:val="00B543DF"/>
    <w:rsid w:val="00B832E0"/>
    <w:rsid w:val="00BA0D1E"/>
    <w:rsid w:val="00BD4DF8"/>
    <w:rsid w:val="00C2596C"/>
    <w:rsid w:val="00C270C9"/>
    <w:rsid w:val="00C53180"/>
    <w:rsid w:val="00C6035A"/>
    <w:rsid w:val="00C71024"/>
    <w:rsid w:val="00CA2E94"/>
    <w:rsid w:val="00D16815"/>
    <w:rsid w:val="00D50F05"/>
    <w:rsid w:val="00D5584B"/>
    <w:rsid w:val="00D56B53"/>
    <w:rsid w:val="00D65693"/>
    <w:rsid w:val="00D84BA8"/>
    <w:rsid w:val="00D872BA"/>
    <w:rsid w:val="00DA54BE"/>
    <w:rsid w:val="00DD561E"/>
    <w:rsid w:val="00E302DD"/>
    <w:rsid w:val="00E370F6"/>
    <w:rsid w:val="00E5671A"/>
    <w:rsid w:val="00E84EC7"/>
    <w:rsid w:val="00EC130B"/>
    <w:rsid w:val="00ED704D"/>
    <w:rsid w:val="00EE5C28"/>
    <w:rsid w:val="00F1027E"/>
    <w:rsid w:val="00F67F27"/>
    <w:rsid w:val="00F93ABC"/>
    <w:rsid w:val="00FA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46DD"/>
  <w15:docId w15:val="{9D6A643F-6677-4C0D-9959-64CBFBE3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960"/>
  </w:style>
  <w:style w:type="paragraph" w:styleId="Nadpis1">
    <w:name w:val="heading 1"/>
    <w:basedOn w:val="Normln"/>
    <w:next w:val="Normln"/>
    <w:link w:val="Nadpis1Char"/>
    <w:uiPriority w:val="9"/>
    <w:qFormat/>
    <w:rsid w:val="00152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765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65C8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hlava">
    <w:name w:val="hlava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il">
    <w:name w:val="dil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65C8A"/>
    <w:rPr>
      <w:i/>
      <w:iCs/>
    </w:rPr>
  </w:style>
  <w:style w:type="paragraph" w:customStyle="1" w:styleId="l6">
    <w:name w:val="l6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5C8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2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1a">
    <w:name w:val="h1a"/>
    <w:basedOn w:val="Standardnpsmoodstavce"/>
    <w:rsid w:val="0015297D"/>
  </w:style>
  <w:style w:type="paragraph" w:styleId="Zhlav">
    <w:name w:val="header"/>
    <w:basedOn w:val="Normln"/>
    <w:link w:val="ZhlavChar"/>
    <w:unhideWhenUsed/>
    <w:rsid w:val="004944D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944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23CB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B832E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D8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1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43E"/>
  </w:style>
  <w:style w:type="table" w:styleId="Mkatabulky">
    <w:name w:val="Table Grid"/>
    <w:basedOn w:val="Normlntabulka"/>
    <w:uiPriority w:val="39"/>
    <w:rsid w:val="0080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B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A4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5343-198A-43B1-82D3-93BA7AAD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Dokoupilová</dc:creator>
  <cp:keywords/>
  <dc:description/>
  <cp:lastModifiedBy>Andrea Ráčková</cp:lastModifiedBy>
  <cp:revision>32</cp:revision>
  <cp:lastPrinted>2025-09-16T08:47:00Z</cp:lastPrinted>
  <dcterms:created xsi:type="dcterms:W3CDTF">2023-09-09T10:15:00Z</dcterms:created>
  <dcterms:modified xsi:type="dcterms:W3CDTF">2025-09-16T08:47:00Z</dcterms:modified>
</cp:coreProperties>
</file>